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, not allo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.99% or more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99.99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9.95% or more but less than 99.99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8.5% or more but less than 99.95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7.5% or more but less than 98.5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dust,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du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zinc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